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93" w:rsidRPr="0099656E" w:rsidRDefault="00437F93" w:rsidP="006323D9">
      <w:pPr>
        <w:spacing w:line="360" w:lineRule="auto"/>
        <w:jc w:val="left"/>
        <w:outlineLvl w:val="0"/>
        <w:rPr>
          <w:rFonts w:ascii="仿宋" w:eastAsia="仿宋" w:hAnsi="仿宋"/>
          <w:color w:val="595959" w:themeColor="text1" w:themeTint="A6"/>
          <w:szCs w:val="24"/>
        </w:rPr>
      </w:pPr>
      <w:bookmarkStart w:id="0" w:name="申请表"/>
      <w:r w:rsidRPr="0099656E">
        <w:rPr>
          <w:rFonts w:ascii="仿宋" w:eastAsia="仿宋" w:hAnsi="仿宋" w:hint="eastAsia"/>
          <w:color w:val="595959" w:themeColor="text1" w:themeTint="A6"/>
          <w:szCs w:val="24"/>
        </w:rPr>
        <w:t>附件一：</w:t>
      </w:r>
      <w:proofErr w:type="gramStart"/>
      <w:r w:rsidR="009F2CD8" w:rsidRPr="0099656E">
        <w:rPr>
          <w:rFonts w:ascii="仿宋" w:eastAsia="仿宋" w:hAnsi="仿宋" w:hint="eastAsia"/>
          <w:color w:val="595959" w:themeColor="text1" w:themeTint="A6"/>
          <w:szCs w:val="24"/>
        </w:rPr>
        <w:t>佰腾科技</w:t>
      </w:r>
      <w:proofErr w:type="gramEnd"/>
      <w:r w:rsidR="009F2CD8" w:rsidRPr="0099656E">
        <w:rPr>
          <w:rFonts w:ascii="仿宋" w:eastAsia="仿宋" w:hAnsi="仿宋" w:hint="eastAsia"/>
          <w:color w:val="595959" w:themeColor="text1" w:themeTint="A6"/>
          <w:szCs w:val="24"/>
        </w:rPr>
        <w:t>合作伙伴</w:t>
      </w:r>
      <w:r w:rsidR="00754417">
        <w:rPr>
          <w:rFonts w:ascii="仿宋" w:eastAsia="仿宋" w:hAnsi="仿宋" w:hint="eastAsia"/>
          <w:color w:val="595959" w:themeColor="text1" w:themeTint="A6"/>
          <w:szCs w:val="24"/>
        </w:rPr>
        <w:t>合作</w:t>
      </w:r>
      <w:r w:rsidRPr="0099656E">
        <w:rPr>
          <w:rFonts w:ascii="仿宋" w:eastAsia="仿宋" w:hAnsi="仿宋" w:hint="eastAsia"/>
          <w:color w:val="595959" w:themeColor="text1" w:themeTint="A6"/>
          <w:szCs w:val="24"/>
        </w:rPr>
        <w:t>申请表</w:t>
      </w:r>
    </w:p>
    <w:bookmarkEnd w:id="0"/>
    <w:p w:rsidR="009F2CD8" w:rsidRPr="0099656E" w:rsidRDefault="009F2CD8" w:rsidP="009F2CD8">
      <w:pPr>
        <w:spacing w:line="360" w:lineRule="auto"/>
        <w:jc w:val="center"/>
        <w:rPr>
          <w:rFonts w:ascii="仿宋" w:eastAsia="仿宋" w:hAnsi="仿宋"/>
          <w:b/>
          <w:sz w:val="24"/>
          <w:szCs w:val="24"/>
          <w:u w:val="single"/>
        </w:rPr>
      </w:pPr>
      <w:proofErr w:type="gramStart"/>
      <w:r w:rsidRPr="0099656E">
        <w:rPr>
          <w:rFonts w:ascii="仿宋" w:eastAsia="仿宋" w:hAnsi="仿宋" w:hint="eastAsia"/>
          <w:b/>
          <w:sz w:val="24"/>
          <w:szCs w:val="24"/>
        </w:rPr>
        <w:t>佰腾科技</w:t>
      </w:r>
      <w:proofErr w:type="gramEnd"/>
      <w:r w:rsidRPr="0099656E">
        <w:rPr>
          <w:rFonts w:ascii="仿宋" w:eastAsia="仿宋" w:hAnsi="仿宋" w:hint="eastAsia"/>
          <w:b/>
          <w:sz w:val="24"/>
          <w:szCs w:val="24"/>
        </w:rPr>
        <w:t>合作伙伴</w:t>
      </w:r>
      <w:r w:rsidR="00754417">
        <w:rPr>
          <w:rFonts w:ascii="仿宋" w:eastAsia="仿宋" w:hAnsi="仿宋" w:hint="eastAsia"/>
          <w:b/>
          <w:sz w:val="24"/>
          <w:szCs w:val="24"/>
        </w:rPr>
        <w:t>合作</w:t>
      </w:r>
      <w:r w:rsidRPr="0099656E">
        <w:rPr>
          <w:rFonts w:ascii="仿宋" w:eastAsia="仿宋" w:hAnsi="仿宋" w:hint="eastAsia"/>
          <w:b/>
          <w:sz w:val="24"/>
          <w:szCs w:val="24"/>
        </w:rPr>
        <w:t>申请表</w:t>
      </w:r>
    </w:p>
    <w:tbl>
      <w:tblPr>
        <w:tblW w:w="87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2253"/>
        <w:gridCol w:w="1560"/>
        <w:gridCol w:w="3006"/>
      </w:tblGrid>
      <w:tr w:rsidR="008948E5" w:rsidRPr="0099656E" w:rsidTr="002C0B80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E5" w:rsidRPr="0099656E" w:rsidRDefault="008948E5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E5" w:rsidRPr="0099656E" w:rsidRDefault="008948E5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437F93" w:rsidRPr="0099656E" w:rsidTr="00C13E56">
        <w:trPr>
          <w:trHeight w:hRule="exact" w:val="668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营业执照注册地址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437F93" w:rsidRPr="0099656E" w:rsidTr="0058340B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机构性质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52744B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hint="eastAsia"/>
                <w:sz w:val="24"/>
                <w:szCs w:val="24"/>
              </w:rPr>
              <w:t>□集体  □私营  □</w:t>
            </w:r>
            <w:r w:rsidR="0052744B" w:rsidRPr="0099656E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</w:tr>
      <w:tr w:rsidR="00437F93" w:rsidRPr="0099656E" w:rsidTr="0058340B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437F93" w:rsidRPr="0099656E" w:rsidTr="00C13E56">
        <w:trPr>
          <w:trHeight w:val="851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机构规模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6E6640">
            <w:pPr>
              <w:widowControl/>
              <w:spacing w:line="400" w:lineRule="exact"/>
              <w:ind w:firstLineChars="50" w:firstLine="12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现有员工总数 </w:t>
            </w: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  <w:u w:val="single"/>
              </w:rPr>
              <w:t>_       _</w:t>
            </w: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人， 办公面积平方米。</w:t>
            </w:r>
          </w:p>
        </w:tc>
      </w:tr>
      <w:tr w:rsidR="00437F93" w:rsidRPr="0099656E" w:rsidTr="00C13E56">
        <w:trPr>
          <w:trHeight w:hRule="exact" w:val="895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经营业务范围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437F93" w:rsidRPr="0099656E" w:rsidTr="00C13E56">
        <w:trPr>
          <w:trHeight w:hRule="exact" w:val="863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主营业务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437F93" w:rsidRPr="0099656E" w:rsidTr="00C13E56">
        <w:trPr>
          <w:trHeight w:hRule="exact" w:val="745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主要客户类型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6E6640">
            <w:pPr>
              <w:ind w:firstLineChars="50" w:firstLine="120"/>
              <w:rPr>
                <w:rFonts w:ascii="仿宋" w:eastAsia="仿宋" w:hAnsi="仿宋"/>
                <w:kern w:val="0"/>
                <w:sz w:val="24"/>
                <w:szCs w:val="24"/>
                <w:u w:val="single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□</w:t>
            </w:r>
            <w:r w:rsidRPr="0099656E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>政府机构</w:t>
            </w: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  □</w:t>
            </w:r>
            <w:r w:rsidRPr="0099656E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>企事业单位</w:t>
            </w: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  □其他</w:t>
            </w:r>
          </w:p>
        </w:tc>
      </w:tr>
      <w:tr w:rsidR="00437F93" w:rsidRPr="0099656E" w:rsidTr="00C13E56">
        <w:trPr>
          <w:trHeight w:hRule="exact" w:val="700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F34641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主要</w:t>
            </w:r>
            <w:r w:rsidR="00437F93"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销售区域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437F93" w:rsidRPr="0099656E" w:rsidTr="00C13E56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9816A5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办公</w:t>
            </w:r>
            <w:r w:rsidR="00437F93"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437F93" w:rsidRPr="0099656E" w:rsidTr="0058340B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电    话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传    真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437F93" w:rsidRPr="0099656E" w:rsidTr="0058340B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机构网站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437F93" w:rsidRPr="0099656E" w:rsidTr="0058340B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F93" w:rsidRPr="0099656E" w:rsidRDefault="00437F93" w:rsidP="00B47590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820F74" w:rsidRPr="0099656E" w:rsidTr="0058340B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820F74" w:rsidRPr="0099656E" w:rsidTr="0058340B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QQ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proofErr w:type="gramStart"/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jc w:val="left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</w:tc>
      </w:tr>
      <w:tr w:rsidR="00820F74" w:rsidRPr="0099656E" w:rsidTr="00C13E56">
        <w:trPr>
          <w:trHeight w:hRule="exact" w:val="539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tabs>
                <w:tab w:val="left" w:pos="1150"/>
              </w:tabs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申请</w:t>
            </w:r>
            <w:r w:rsidR="00754417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合作</w:t>
            </w: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tabs>
                <w:tab w:val="left" w:pos="1150"/>
              </w:tabs>
              <w:spacing w:line="360" w:lineRule="exact"/>
              <w:ind w:firstLineChars="50" w:firstLine="12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  <w:u w:val="single"/>
              </w:rPr>
              <w:t xml:space="preserve">　　    　　</w:t>
            </w:r>
            <w:proofErr w:type="gramStart"/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省</w:t>
            </w: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proofErr w:type="gramEnd"/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  <w:u w:val="single"/>
              </w:rPr>
              <w:t xml:space="preserve">    　　</w:t>
            </w: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市（地区）</w:t>
            </w:r>
          </w:p>
        </w:tc>
      </w:tr>
      <w:tr w:rsidR="00820F74" w:rsidRPr="0099656E" w:rsidTr="00C13E56">
        <w:trPr>
          <w:trHeight w:hRule="exact" w:val="1291"/>
          <w:jc w:val="center"/>
        </w:trPr>
        <w:tc>
          <w:tcPr>
            <w:tcW w:w="1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hint="eastAsia"/>
                <w:sz w:val="24"/>
                <w:szCs w:val="24"/>
              </w:rPr>
              <w:t>现从事行业综述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820F74" w:rsidRPr="0099656E" w:rsidTr="00C13E56">
        <w:trPr>
          <w:trHeight w:hRule="exact" w:val="1495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60" w:lineRule="exac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9656E">
              <w:rPr>
                <w:rFonts w:ascii="仿宋" w:eastAsia="仿宋" w:hAnsi="仿宋" w:hint="eastAsia"/>
                <w:sz w:val="24"/>
                <w:szCs w:val="24"/>
              </w:rPr>
              <w:t>具备哪些渠道资源优势？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0F74" w:rsidRPr="0099656E" w:rsidTr="00C13E56">
        <w:trPr>
          <w:trHeight w:hRule="exact" w:val="1361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74" w:rsidRPr="0099656E" w:rsidRDefault="00820F74" w:rsidP="00B62EDF">
            <w:pPr>
              <w:widowControl/>
              <w:spacing w:line="360" w:lineRule="exac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对当地市场的调查及市场</w:t>
            </w:r>
            <w:r w:rsidR="00B62EDF" w:rsidRPr="0099656E">
              <w:rPr>
                <w:rFonts w:ascii="仿宋" w:eastAsia="仿宋" w:hAnsi="仿宋" w:hint="eastAsia"/>
                <w:bCs/>
                <w:sz w:val="24"/>
                <w:szCs w:val="24"/>
              </w:rPr>
              <w:t>拓展</w:t>
            </w:r>
            <w:r w:rsidRPr="0099656E">
              <w:rPr>
                <w:rFonts w:ascii="仿宋" w:eastAsia="仿宋" w:hAnsi="仿宋" w:hint="eastAsia"/>
                <w:bCs/>
                <w:sz w:val="24"/>
                <w:szCs w:val="24"/>
              </w:rPr>
              <w:t>的设想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0F74" w:rsidRPr="0099656E" w:rsidTr="00C13E56">
        <w:trPr>
          <w:trHeight w:hRule="exact" w:val="1361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F74" w:rsidRPr="0099656E" w:rsidRDefault="00820F74" w:rsidP="00820F74">
            <w:pPr>
              <w:widowControl/>
              <w:spacing w:line="300" w:lineRule="exac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与我公司合作建议和要求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0F74" w:rsidRPr="0099656E" w:rsidTr="00C13E56">
        <w:trPr>
          <w:trHeight w:hRule="exact" w:val="1361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F74" w:rsidRPr="0099656E" w:rsidRDefault="00820F74" w:rsidP="00820F74">
            <w:pPr>
              <w:rPr>
                <w:rFonts w:ascii="仿宋" w:eastAsia="仿宋" w:hAnsi="仿宋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申请人所辖部门或分支机构意见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0F74" w:rsidRPr="0099656E" w:rsidTr="00C13E56">
        <w:trPr>
          <w:trHeight w:hRule="exact" w:val="1361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F74" w:rsidRPr="0099656E" w:rsidRDefault="002A6F42" w:rsidP="00820F74">
            <w:pPr>
              <w:rPr>
                <w:rFonts w:ascii="仿宋" w:eastAsia="仿宋" w:hAnsi="仿宋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业务发展部</w:t>
            </w:r>
            <w:r w:rsidR="00820F74"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74" w:rsidRPr="0099656E" w:rsidRDefault="00820F74" w:rsidP="00820F7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0F74" w:rsidRPr="0099656E" w:rsidTr="00C13E56">
        <w:trPr>
          <w:trHeight w:val="1195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F74" w:rsidRPr="0099656E" w:rsidRDefault="00820F74" w:rsidP="00820F74">
            <w:pPr>
              <w:rPr>
                <w:rFonts w:ascii="仿宋" w:eastAsia="仿宋" w:hAnsi="仿宋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分管领导意见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0F74" w:rsidRPr="0099656E" w:rsidRDefault="00820F74" w:rsidP="00820F7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0F74" w:rsidRPr="0099656E" w:rsidTr="00C13E56">
        <w:trPr>
          <w:trHeight w:val="1195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F74" w:rsidRPr="0099656E" w:rsidRDefault="00820F74" w:rsidP="00820F74">
            <w:pPr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9656E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合作伙伴编号</w:t>
            </w:r>
          </w:p>
        </w:tc>
        <w:tc>
          <w:tcPr>
            <w:tcW w:w="6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0F74" w:rsidRPr="0099656E" w:rsidRDefault="00820F74" w:rsidP="00820F7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323D9" w:rsidRDefault="006323D9" w:rsidP="00B50D33">
      <w:pPr>
        <w:rPr>
          <w:rFonts w:ascii="仿宋" w:eastAsia="仿宋" w:hAnsi="仿宋"/>
        </w:rPr>
      </w:pPr>
    </w:p>
    <w:p w:rsidR="00731889" w:rsidRPr="006B568E" w:rsidRDefault="004B55E0" w:rsidP="00B50D33">
      <w:pPr>
        <w:rPr>
          <w:rFonts w:ascii="仿宋" w:eastAsia="仿宋" w:hAnsi="仿宋"/>
          <w:b/>
        </w:rPr>
      </w:pPr>
      <w:r w:rsidRPr="006B568E">
        <w:rPr>
          <w:rFonts w:ascii="仿宋" w:eastAsia="仿宋" w:hAnsi="仿宋" w:hint="eastAsia"/>
          <w:b/>
        </w:rPr>
        <w:t>注:</w:t>
      </w:r>
      <w:r w:rsidR="00E06DEB" w:rsidRPr="006B568E">
        <w:rPr>
          <w:rFonts w:ascii="仿宋" w:eastAsia="仿宋" w:hAnsi="仿宋" w:hint="eastAsia"/>
          <w:b/>
        </w:rPr>
        <w:t>请同时提供《营业执照副本》、《组织机构代码证》、《法人身份证》扫描件电子版或加盖公章的复印件。</w:t>
      </w:r>
    </w:p>
    <w:p w:rsidR="006323D9" w:rsidRPr="0099656E" w:rsidRDefault="006323D9">
      <w:pPr>
        <w:widowControl/>
        <w:jc w:val="left"/>
        <w:rPr>
          <w:rFonts w:ascii="仿宋" w:eastAsia="仿宋" w:hAnsi="仿宋"/>
          <w:b/>
          <w:szCs w:val="21"/>
        </w:rPr>
      </w:pPr>
      <w:bookmarkStart w:id="1" w:name="_GoBack"/>
      <w:bookmarkEnd w:id="1"/>
    </w:p>
    <w:sectPr w:rsidR="006323D9" w:rsidRPr="0099656E" w:rsidSect="008A4E4D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F2" w:rsidRDefault="00D00BF2" w:rsidP="007701C6">
      <w:r>
        <w:separator/>
      </w:r>
    </w:p>
  </w:endnote>
  <w:endnote w:type="continuationSeparator" w:id="0">
    <w:p w:rsidR="00D00BF2" w:rsidRDefault="00D00BF2" w:rsidP="0077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F2" w:rsidRDefault="00D00BF2" w:rsidP="007701C6">
      <w:r>
        <w:separator/>
      </w:r>
    </w:p>
  </w:footnote>
  <w:footnote w:type="continuationSeparator" w:id="0">
    <w:p w:rsidR="00D00BF2" w:rsidRDefault="00D00BF2" w:rsidP="00770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FB" w:rsidRDefault="007910FB">
    <w:pPr>
      <w:pStyle w:val="a3"/>
    </w:pPr>
    <w:r>
      <w:rPr>
        <w:rFonts w:ascii="微软雅黑" w:eastAsia="微软雅黑" w:hAnsi="微软雅黑"/>
        <w:noProof/>
      </w:rPr>
      <w:drawing>
        <wp:anchor distT="0" distB="0" distL="114300" distR="114300" simplePos="0" relativeHeight="251659264" behindDoc="0" locked="0" layoutInCell="1" allowOverlap="1" wp14:anchorId="73AD4756" wp14:editId="5996A00F">
          <wp:simplePos x="0" y="0"/>
          <wp:positionH relativeFrom="margin">
            <wp:align>left</wp:align>
          </wp:positionH>
          <wp:positionV relativeFrom="paragraph">
            <wp:posOffset>-297751</wp:posOffset>
          </wp:positionV>
          <wp:extent cx="1171762" cy="412116"/>
          <wp:effectExtent l="0" t="0" r="9525" b="6985"/>
          <wp:wrapNone/>
          <wp:docPr id="3" name="图片 3" descr="佰腾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佰腾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2" cy="41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67" w:rsidRDefault="002C1867">
    <w:pPr>
      <w:pStyle w:val="a3"/>
    </w:pPr>
    <w:r>
      <w:rPr>
        <w:rFonts w:ascii="微软雅黑" w:eastAsia="微软雅黑" w:hAnsi="微软雅黑"/>
        <w:noProof/>
      </w:rPr>
      <w:drawing>
        <wp:anchor distT="0" distB="0" distL="114300" distR="114300" simplePos="0" relativeHeight="251661312" behindDoc="0" locked="0" layoutInCell="1" allowOverlap="1" wp14:anchorId="36D44E2D" wp14:editId="09C7D311">
          <wp:simplePos x="0" y="0"/>
          <wp:positionH relativeFrom="margin">
            <wp:posOffset>152400</wp:posOffset>
          </wp:positionH>
          <wp:positionV relativeFrom="paragraph">
            <wp:posOffset>-264634</wp:posOffset>
          </wp:positionV>
          <wp:extent cx="1171762" cy="412116"/>
          <wp:effectExtent l="0" t="0" r="9525" b="6985"/>
          <wp:wrapNone/>
          <wp:docPr id="1" name="图片 1" descr="佰腾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佰腾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2" cy="41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24.2pt;visibility:visible;mso-wrap-style:square" o:bullet="t">
        <v:imagedata r:id="rId1" o:title=""/>
      </v:shape>
    </w:pict>
  </w:numPicBullet>
  <w:abstractNum w:abstractNumId="0">
    <w:nsid w:val="00806AF9"/>
    <w:multiLevelType w:val="hybridMultilevel"/>
    <w:tmpl w:val="74B4B406"/>
    <w:lvl w:ilvl="0" w:tplc="902ED1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315597E"/>
    <w:multiLevelType w:val="hybridMultilevel"/>
    <w:tmpl w:val="8BCA57A0"/>
    <w:lvl w:ilvl="0" w:tplc="4C14E8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33F6A"/>
    <w:multiLevelType w:val="hybridMultilevel"/>
    <w:tmpl w:val="93F83270"/>
    <w:lvl w:ilvl="0" w:tplc="17EC3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30046F"/>
    <w:multiLevelType w:val="hybridMultilevel"/>
    <w:tmpl w:val="DFEE5138"/>
    <w:lvl w:ilvl="0" w:tplc="FF8072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B2704D0"/>
    <w:multiLevelType w:val="hybridMultilevel"/>
    <w:tmpl w:val="8DB85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9E34AB"/>
    <w:multiLevelType w:val="hybridMultilevel"/>
    <w:tmpl w:val="EF0E769A"/>
    <w:lvl w:ilvl="0" w:tplc="9610610E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41575"/>
    <w:multiLevelType w:val="hybridMultilevel"/>
    <w:tmpl w:val="6DBC4646"/>
    <w:lvl w:ilvl="0" w:tplc="49E8C2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0C0A76"/>
    <w:multiLevelType w:val="hybridMultilevel"/>
    <w:tmpl w:val="5B985CAC"/>
    <w:lvl w:ilvl="0" w:tplc="056C5FB0">
      <w:start w:val="1"/>
      <w:numFmt w:val="decimalFullWidth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F364A9E"/>
    <w:multiLevelType w:val="hybridMultilevel"/>
    <w:tmpl w:val="B95EDC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4671B4"/>
    <w:multiLevelType w:val="hybridMultilevel"/>
    <w:tmpl w:val="AAB427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58C677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EA18D9"/>
    <w:multiLevelType w:val="hybridMultilevel"/>
    <w:tmpl w:val="F6B2CACE"/>
    <w:lvl w:ilvl="0" w:tplc="F3EC3BF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B094C7F"/>
    <w:multiLevelType w:val="hybridMultilevel"/>
    <w:tmpl w:val="C2D4CED8"/>
    <w:lvl w:ilvl="0" w:tplc="8D7426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B9C630B"/>
    <w:multiLevelType w:val="hybridMultilevel"/>
    <w:tmpl w:val="3EC09CDA"/>
    <w:lvl w:ilvl="0" w:tplc="6B4CB66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6B4CB668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E40120"/>
    <w:multiLevelType w:val="hybridMultilevel"/>
    <w:tmpl w:val="A808AF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F180418"/>
    <w:multiLevelType w:val="hybridMultilevel"/>
    <w:tmpl w:val="C2D4CED8"/>
    <w:lvl w:ilvl="0" w:tplc="8D7426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07C5B25"/>
    <w:multiLevelType w:val="hybridMultilevel"/>
    <w:tmpl w:val="32A8AD06"/>
    <w:lvl w:ilvl="0" w:tplc="6B4CB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B62655"/>
    <w:multiLevelType w:val="hybridMultilevel"/>
    <w:tmpl w:val="DFEE5138"/>
    <w:lvl w:ilvl="0" w:tplc="FF8072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250F7795"/>
    <w:multiLevelType w:val="hybridMultilevel"/>
    <w:tmpl w:val="DFEE5138"/>
    <w:lvl w:ilvl="0" w:tplc="FF8072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252E1D08"/>
    <w:multiLevelType w:val="multilevel"/>
    <w:tmpl w:val="F7227D5A"/>
    <w:lvl w:ilvl="0">
      <w:start w:val="4"/>
      <w:numFmt w:val="decimal"/>
      <w:lvlText w:val="%1"/>
      <w:lvlJc w:val="left"/>
      <w:pPr>
        <w:ind w:left="600" w:hanging="600"/>
      </w:pPr>
      <w:rPr>
        <w:rFonts w:ascii="宋体" w:hAnsi="宋体"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宋体" w:hAnsi="宋体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宋体" w:hAnsi="宋体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hAnsi="宋体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hAnsi="宋体" w:hint="default"/>
        <w:color w:val="000000"/>
      </w:rPr>
    </w:lvl>
  </w:abstractNum>
  <w:abstractNum w:abstractNumId="19">
    <w:nsid w:val="2CB027E4"/>
    <w:multiLevelType w:val="hybridMultilevel"/>
    <w:tmpl w:val="32A8AD06"/>
    <w:lvl w:ilvl="0" w:tplc="6B4CB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1002F3"/>
    <w:multiLevelType w:val="hybridMultilevel"/>
    <w:tmpl w:val="2006E728"/>
    <w:lvl w:ilvl="0" w:tplc="6620796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FCE39FA"/>
    <w:multiLevelType w:val="hybridMultilevel"/>
    <w:tmpl w:val="5C20D10E"/>
    <w:lvl w:ilvl="0" w:tplc="29F4D8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792141"/>
    <w:multiLevelType w:val="hybridMultilevel"/>
    <w:tmpl w:val="4E36FDD0"/>
    <w:lvl w:ilvl="0" w:tplc="A5C62A2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817455"/>
    <w:multiLevelType w:val="hybridMultilevel"/>
    <w:tmpl w:val="49026A0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4">
    <w:nsid w:val="3BE44C31"/>
    <w:multiLevelType w:val="hybridMultilevel"/>
    <w:tmpl w:val="8B5E37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47A4E24"/>
    <w:multiLevelType w:val="hybridMultilevel"/>
    <w:tmpl w:val="AA0645B2"/>
    <w:lvl w:ilvl="0" w:tplc="85F6CA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053664"/>
    <w:multiLevelType w:val="hybridMultilevel"/>
    <w:tmpl w:val="F10C2064"/>
    <w:lvl w:ilvl="0" w:tplc="5FBAF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55270B"/>
    <w:multiLevelType w:val="hybridMultilevel"/>
    <w:tmpl w:val="40C413F6"/>
    <w:lvl w:ilvl="0" w:tplc="EE40B834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C85489"/>
    <w:multiLevelType w:val="hybridMultilevel"/>
    <w:tmpl w:val="EB6E61B2"/>
    <w:lvl w:ilvl="0" w:tplc="10C8441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7A7132"/>
    <w:multiLevelType w:val="hybridMultilevel"/>
    <w:tmpl w:val="5336A1FE"/>
    <w:lvl w:ilvl="0" w:tplc="26726E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D3713E"/>
    <w:multiLevelType w:val="hybridMultilevel"/>
    <w:tmpl w:val="84EE35BE"/>
    <w:lvl w:ilvl="0" w:tplc="10E43C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321414"/>
    <w:multiLevelType w:val="hybridMultilevel"/>
    <w:tmpl w:val="02E4485E"/>
    <w:lvl w:ilvl="0" w:tplc="26726EA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780330"/>
    <w:multiLevelType w:val="hybridMultilevel"/>
    <w:tmpl w:val="32EE1B44"/>
    <w:lvl w:ilvl="0" w:tplc="048E0C04">
      <w:start w:val="1"/>
      <w:numFmt w:val="decimalFullWidth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AB80D98"/>
    <w:multiLevelType w:val="hybridMultilevel"/>
    <w:tmpl w:val="2098EB5E"/>
    <w:lvl w:ilvl="0" w:tplc="8C8C5EAA">
      <w:start w:val="9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0129AD"/>
    <w:multiLevelType w:val="hybridMultilevel"/>
    <w:tmpl w:val="DFEE5138"/>
    <w:lvl w:ilvl="0" w:tplc="FF8072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>
    <w:nsid w:val="5E220DEF"/>
    <w:multiLevelType w:val="hybridMultilevel"/>
    <w:tmpl w:val="AFF26A48"/>
    <w:lvl w:ilvl="0" w:tplc="FF92400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9235E6"/>
    <w:multiLevelType w:val="hybridMultilevel"/>
    <w:tmpl w:val="D1704BE4"/>
    <w:lvl w:ilvl="0" w:tplc="6B4CB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24CF52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294F79"/>
    <w:multiLevelType w:val="hybridMultilevel"/>
    <w:tmpl w:val="32A8AD06"/>
    <w:lvl w:ilvl="0" w:tplc="6B4CB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355A3D"/>
    <w:multiLevelType w:val="hybridMultilevel"/>
    <w:tmpl w:val="587C10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F0F6EC2"/>
    <w:multiLevelType w:val="hybridMultilevel"/>
    <w:tmpl w:val="CCD458FC"/>
    <w:lvl w:ilvl="0" w:tplc="376C8112">
      <w:start w:val="1"/>
      <w:numFmt w:val="decimal"/>
      <w:lvlText w:val="%1）"/>
      <w:lvlJc w:val="left"/>
      <w:pPr>
        <w:ind w:left="72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31F2B16"/>
    <w:multiLevelType w:val="hybridMultilevel"/>
    <w:tmpl w:val="6FF8EAC8"/>
    <w:lvl w:ilvl="0" w:tplc="55700C5C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125251"/>
    <w:multiLevelType w:val="hybridMultilevel"/>
    <w:tmpl w:val="32A8AD06"/>
    <w:lvl w:ilvl="0" w:tplc="6B4CB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91140E1"/>
    <w:multiLevelType w:val="hybridMultilevel"/>
    <w:tmpl w:val="2AB8446E"/>
    <w:lvl w:ilvl="0" w:tplc="35905A9A">
      <w:start w:val="4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99A4A27"/>
    <w:multiLevelType w:val="hybridMultilevel"/>
    <w:tmpl w:val="604A6B54"/>
    <w:lvl w:ilvl="0" w:tplc="714005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A5B4954"/>
    <w:multiLevelType w:val="hybridMultilevel"/>
    <w:tmpl w:val="A182A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34"/>
  </w:num>
  <w:num w:numId="4">
    <w:abstractNumId w:val="3"/>
  </w:num>
  <w:num w:numId="5">
    <w:abstractNumId w:val="16"/>
  </w:num>
  <w:num w:numId="6">
    <w:abstractNumId w:val="23"/>
  </w:num>
  <w:num w:numId="7">
    <w:abstractNumId w:val="13"/>
  </w:num>
  <w:num w:numId="8">
    <w:abstractNumId w:val="0"/>
  </w:num>
  <w:num w:numId="9">
    <w:abstractNumId w:val="8"/>
  </w:num>
  <w:num w:numId="10">
    <w:abstractNumId w:val="14"/>
  </w:num>
  <w:num w:numId="11">
    <w:abstractNumId w:val="11"/>
  </w:num>
  <w:num w:numId="12">
    <w:abstractNumId w:val="24"/>
  </w:num>
  <w:num w:numId="13">
    <w:abstractNumId w:val="25"/>
  </w:num>
  <w:num w:numId="14">
    <w:abstractNumId w:val="4"/>
  </w:num>
  <w:num w:numId="15">
    <w:abstractNumId w:val="44"/>
  </w:num>
  <w:num w:numId="16">
    <w:abstractNumId w:val="6"/>
  </w:num>
  <w:num w:numId="17">
    <w:abstractNumId w:val="19"/>
  </w:num>
  <w:num w:numId="18">
    <w:abstractNumId w:val="21"/>
  </w:num>
  <w:num w:numId="19">
    <w:abstractNumId w:val="43"/>
  </w:num>
  <w:num w:numId="20">
    <w:abstractNumId w:val="39"/>
  </w:num>
  <w:num w:numId="21">
    <w:abstractNumId w:val="22"/>
  </w:num>
  <w:num w:numId="22">
    <w:abstractNumId w:val="20"/>
  </w:num>
  <w:num w:numId="23">
    <w:abstractNumId w:val="28"/>
  </w:num>
  <w:num w:numId="24">
    <w:abstractNumId w:val="10"/>
  </w:num>
  <w:num w:numId="25">
    <w:abstractNumId w:val="7"/>
  </w:num>
  <w:num w:numId="26">
    <w:abstractNumId w:val="32"/>
  </w:num>
  <w:num w:numId="27">
    <w:abstractNumId w:val="27"/>
  </w:num>
  <w:num w:numId="28">
    <w:abstractNumId w:val="1"/>
  </w:num>
  <w:num w:numId="29">
    <w:abstractNumId w:val="42"/>
  </w:num>
  <w:num w:numId="30">
    <w:abstractNumId w:val="40"/>
  </w:num>
  <w:num w:numId="31">
    <w:abstractNumId w:val="5"/>
  </w:num>
  <w:num w:numId="32">
    <w:abstractNumId w:val="2"/>
  </w:num>
  <w:num w:numId="33">
    <w:abstractNumId w:val="35"/>
  </w:num>
  <w:num w:numId="34">
    <w:abstractNumId w:val="33"/>
  </w:num>
  <w:num w:numId="35">
    <w:abstractNumId w:val="26"/>
  </w:num>
  <w:num w:numId="36">
    <w:abstractNumId w:val="18"/>
  </w:num>
  <w:num w:numId="37">
    <w:abstractNumId w:val="29"/>
  </w:num>
  <w:num w:numId="38">
    <w:abstractNumId w:val="9"/>
  </w:num>
  <w:num w:numId="39">
    <w:abstractNumId w:val="30"/>
  </w:num>
  <w:num w:numId="40">
    <w:abstractNumId w:val="12"/>
  </w:num>
  <w:num w:numId="41">
    <w:abstractNumId w:val="37"/>
  </w:num>
  <w:num w:numId="42">
    <w:abstractNumId w:val="41"/>
  </w:num>
  <w:num w:numId="43">
    <w:abstractNumId w:val="36"/>
  </w:num>
  <w:num w:numId="44">
    <w:abstractNumId w:val="1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4D"/>
    <w:rsid w:val="00002802"/>
    <w:rsid w:val="000051FE"/>
    <w:rsid w:val="0000771B"/>
    <w:rsid w:val="00007C3C"/>
    <w:rsid w:val="00010E5D"/>
    <w:rsid w:val="00014AC5"/>
    <w:rsid w:val="00015D5F"/>
    <w:rsid w:val="0002402A"/>
    <w:rsid w:val="00024BA1"/>
    <w:rsid w:val="000256F7"/>
    <w:rsid w:val="00025F4C"/>
    <w:rsid w:val="00026B16"/>
    <w:rsid w:val="00033BF0"/>
    <w:rsid w:val="00033C81"/>
    <w:rsid w:val="00034B5B"/>
    <w:rsid w:val="00036B88"/>
    <w:rsid w:val="00036E8C"/>
    <w:rsid w:val="000370FA"/>
    <w:rsid w:val="0004035C"/>
    <w:rsid w:val="00040D48"/>
    <w:rsid w:val="0004114E"/>
    <w:rsid w:val="00041C48"/>
    <w:rsid w:val="00044AC3"/>
    <w:rsid w:val="0004538C"/>
    <w:rsid w:val="00046D22"/>
    <w:rsid w:val="00050000"/>
    <w:rsid w:val="0005019D"/>
    <w:rsid w:val="000530D3"/>
    <w:rsid w:val="000556A2"/>
    <w:rsid w:val="00056F86"/>
    <w:rsid w:val="00060270"/>
    <w:rsid w:val="000609B0"/>
    <w:rsid w:val="00060B98"/>
    <w:rsid w:val="00060F51"/>
    <w:rsid w:val="000614D8"/>
    <w:rsid w:val="00062717"/>
    <w:rsid w:val="00065B0E"/>
    <w:rsid w:val="00066288"/>
    <w:rsid w:val="00066354"/>
    <w:rsid w:val="0006656B"/>
    <w:rsid w:val="00066E9C"/>
    <w:rsid w:val="00071021"/>
    <w:rsid w:val="0007120C"/>
    <w:rsid w:val="00072764"/>
    <w:rsid w:val="00073F28"/>
    <w:rsid w:val="000744D0"/>
    <w:rsid w:val="00077B0C"/>
    <w:rsid w:val="0008423A"/>
    <w:rsid w:val="000842AA"/>
    <w:rsid w:val="000842D8"/>
    <w:rsid w:val="00084575"/>
    <w:rsid w:val="00087409"/>
    <w:rsid w:val="00090F92"/>
    <w:rsid w:val="00091C2C"/>
    <w:rsid w:val="000947CF"/>
    <w:rsid w:val="00096594"/>
    <w:rsid w:val="00096B8C"/>
    <w:rsid w:val="00097141"/>
    <w:rsid w:val="0009714B"/>
    <w:rsid w:val="00097B6B"/>
    <w:rsid w:val="00097F07"/>
    <w:rsid w:val="000A13C3"/>
    <w:rsid w:val="000A22EB"/>
    <w:rsid w:val="000A63DC"/>
    <w:rsid w:val="000A6961"/>
    <w:rsid w:val="000A7089"/>
    <w:rsid w:val="000A7508"/>
    <w:rsid w:val="000B0CD3"/>
    <w:rsid w:val="000B2645"/>
    <w:rsid w:val="000B4D08"/>
    <w:rsid w:val="000B6272"/>
    <w:rsid w:val="000B65A7"/>
    <w:rsid w:val="000B6BC5"/>
    <w:rsid w:val="000C015F"/>
    <w:rsid w:val="000C0E59"/>
    <w:rsid w:val="000C3FDD"/>
    <w:rsid w:val="000C664A"/>
    <w:rsid w:val="000D0B4F"/>
    <w:rsid w:val="000D1363"/>
    <w:rsid w:val="000D1F30"/>
    <w:rsid w:val="000D5ED0"/>
    <w:rsid w:val="000E1374"/>
    <w:rsid w:val="000E2DDC"/>
    <w:rsid w:val="000E5FC4"/>
    <w:rsid w:val="000E6080"/>
    <w:rsid w:val="000E76A8"/>
    <w:rsid w:val="000F067F"/>
    <w:rsid w:val="000F2570"/>
    <w:rsid w:val="000F5A6A"/>
    <w:rsid w:val="000F69A7"/>
    <w:rsid w:val="000F79A7"/>
    <w:rsid w:val="00101984"/>
    <w:rsid w:val="00101D17"/>
    <w:rsid w:val="00102167"/>
    <w:rsid w:val="0010344A"/>
    <w:rsid w:val="0010373D"/>
    <w:rsid w:val="00103EB2"/>
    <w:rsid w:val="00104E86"/>
    <w:rsid w:val="00104F90"/>
    <w:rsid w:val="00110B30"/>
    <w:rsid w:val="00116A27"/>
    <w:rsid w:val="00121EF3"/>
    <w:rsid w:val="0012211D"/>
    <w:rsid w:val="001224B3"/>
    <w:rsid w:val="00122820"/>
    <w:rsid w:val="0013518C"/>
    <w:rsid w:val="00135F58"/>
    <w:rsid w:val="00136C59"/>
    <w:rsid w:val="00142D74"/>
    <w:rsid w:val="0014541F"/>
    <w:rsid w:val="00146771"/>
    <w:rsid w:val="00146F26"/>
    <w:rsid w:val="001524F3"/>
    <w:rsid w:val="00152834"/>
    <w:rsid w:val="0015437C"/>
    <w:rsid w:val="00157FC4"/>
    <w:rsid w:val="00161438"/>
    <w:rsid w:val="00163930"/>
    <w:rsid w:val="00163D01"/>
    <w:rsid w:val="00163F2C"/>
    <w:rsid w:val="00165E65"/>
    <w:rsid w:val="00166880"/>
    <w:rsid w:val="00172A77"/>
    <w:rsid w:val="00172A8D"/>
    <w:rsid w:val="00173687"/>
    <w:rsid w:val="0017695D"/>
    <w:rsid w:val="00176A62"/>
    <w:rsid w:val="00177FCE"/>
    <w:rsid w:val="00181293"/>
    <w:rsid w:val="00182188"/>
    <w:rsid w:val="00185B24"/>
    <w:rsid w:val="00186C00"/>
    <w:rsid w:val="0018771C"/>
    <w:rsid w:val="001903D0"/>
    <w:rsid w:val="0019206D"/>
    <w:rsid w:val="00192099"/>
    <w:rsid w:val="0019351D"/>
    <w:rsid w:val="001A2985"/>
    <w:rsid w:val="001A4E0E"/>
    <w:rsid w:val="001A5738"/>
    <w:rsid w:val="001A7C48"/>
    <w:rsid w:val="001B2035"/>
    <w:rsid w:val="001B3385"/>
    <w:rsid w:val="001B351A"/>
    <w:rsid w:val="001B3FFB"/>
    <w:rsid w:val="001B4357"/>
    <w:rsid w:val="001B4CAF"/>
    <w:rsid w:val="001C22C5"/>
    <w:rsid w:val="001C2DF9"/>
    <w:rsid w:val="001C53CE"/>
    <w:rsid w:val="001D09A3"/>
    <w:rsid w:val="001D1964"/>
    <w:rsid w:val="001D3C2B"/>
    <w:rsid w:val="001D4668"/>
    <w:rsid w:val="001D485F"/>
    <w:rsid w:val="001D64FC"/>
    <w:rsid w:val="001D7211"/>
    <w:rsid w:val="001D74AA"/>
    <w:rsid w:val="001D7A01"/>
    <w:rsid w:val="001E1367"/>
    <w:rsid w:val="001E32C9"/>
    <w:rsid w:val="001E40B6"/>
    <w:rsid w:val="001E4904"/>
    <w:rsid w:val="001E58DF"/>
    <w:rsid w:val="001E60E6"/>
    <w:rsid w:val="001F59E3"/>
    <w:rsid w:val="001F766A"/>
    <w:rsid w:val="00201EB5"/>
    <w:rsid w:val="00206C53"/>
    <w:rsid w:val="00206D50"/>
    <w:rsid w:val="002072CC"/>
    <w:rsid w:val="002155DA"/>
    <w:rsid w:val="002162CC"/>
    <w:rsid w:val="0021653B"/>
    <w:rsid w:val="00217D3B"/>
    <w:rsid w:val="00222140"/>
    <w:rsid w:val="00224DCE"/>
    <w:rsid w:val="002310F1"/>
    <w:rsid w:val="002342FE"/>
    <w:rsid w:val="002348F0"/>
    <w:rsid w:val="00234AE0"/>
    <w:rsid w:val="0023684B"/>
    <w:rsid w:val="00236FE8"/>
    <w:rsid w:val="00240786"/>
    <w:rsid w:val="00242A04"/>
    <w:rsid w:val="00246B83"/>
    <w:rsid w:val="00246C67"/>
    <w:rsid w:val="002479BD"/>
    <w:rsid w:val="00252180"/>
    <w:rsid w:val="00255050"/>
    <w:rsid w:val="0025512D"/>
    <w:rsid w:val="0025666C"/>
    <w:rsid w:val="002578C4"/>
    <w:rsid w:val="00260599"/>
    <w:rsid w:val="00262FE3"/>
    <w:rsid w:val="00262FF5"/>
    <w:rsid w:val="00264A1C"/>
    <w:rsid w:val="00264F9A"/>
    <w:rsid w:val="00265EE5"/>
    <w:rsid w:val="002664EC"/>
    <w:rsid w:val="0026788E"/>
    <w:rsid w:val="00267D78"/>
    <w:rsid w:val="00275DFE"/>
    <w:rsid w:val="0027742A"/>
    <w:rsid w:val="00281784"/>
    <w:rsid w:val="0028293B"/>
    <w:rsid w:val="00282B8E"/>
    <w:rsid w:val="0028591C"/>
    <w:rsid w:val="00285BAA"/>
    <w:rsid w:val="00285F90"/>
    <w:rsid w:val="0028600E"/>
    <w:rsid w:val="002878AD"/>
    <w:rsid w:val="002901BA"/>
    <w:rsid w:val="00290445"/>
    <w:rsid w:val="00290BB0"/>
    <w:rsid w:val="00295106"/>
    <w:rsid w:val="0029673D"/>
    <w:rsid w:val="002969E5"/>
    <w:rsid w:val="00297EE1"/>
    <w:rsid w:val="002A0627"/>
    <w:rsid w:val="002A354A"/>
    <w:rsid w:val="002A5CCC"/>
    <w:rsid w:val="002A6168"/>
    <w:rsid w:val="002A6F42"/>
    <w:rsid w:val="002A73E2"/>
    <w:rsid w:val="002B043A"/>
    <w:rsid w:val="002B0EB0"/>
    <w:rsid w:val="002B17EA"/>
    <w:rsid w:val="002B48D0"/>
    <w:rsid w:val="002B4A3F"/>
    <w:rsid w:val="002B5243"/>
    <w:rsid w:val="002C1867"/>
    <w:rsid w:val="002C7F57"/>
    <w:rsid w:val="002D1E22"/>
    <w:rsid w:val="002D2603"/>
    <w:rsid w:val="002D3BA7"/>
    <w:rsid w:val="002D4483"/>
    <w:rsid w:val="002D70EB"/>
    <w:rsid w:val="002E08BB"/>
    <w:rsid w:val="002E33C2"/>
    <w:rsid w:val="002E3649"/>
    <w:rsid w:val="002E4B0E"/>
    <w:rsid w:val="002E606E"/>
    <w:rsid w:val="002F11F7"/>
    <w:rsid w:val="002F3C0B"/>
    <w:rsid w:val="002F73BF"/>
    <w:rsid w:val="002F7E05"/>
    <w:rsid w:val="00300822"/>
    <w:rsid w:val="003030FD"/>
    <w:rsid w:val="003034E9"/>
    <w:rsid w:val="00305687"/>
    <w:rsid w:val="00306A37"/>
    <w:rsid w:val="00312FB9"/>
    <w:rsid w:val="003151A9"/>
    <w:rsid w:val="00316735"/>
    <w:rsid w:val="00320191"/>
    <w:rsid w:val="00320F5B"/>
    <w:rsid w:val="00321259"/>
    <w:rsid w:val="00325A66"/>
    <w:rsid w:val="00327066"/>
    <w:rsid w:val="00327764"/>
    <w:rsid w:val="003312D2"/>
    <w:rsid w:val="003318A5"/>
    <w:rsid w:val="00331FED"/>
    <w:rsid w:val="003323AC"/>
    <w:rsid w:val="0033273B"/>
    <w:rsid w:val="00333A67"/>
    <w:rsid w:val="0033528B"/>
    <w:rsid w:val="00335F8D"/>
    <w:rsid w:val="003424ED"/>
    <w:rsid w:val="00342A9C"/>
    <w:rsid w:val="003445E8"/>
    <w:rsid w:val="003466AE"/>
    <w:rsid w:val="00347F39"/>
    <w:rsid w:val="00350085"/>
    <w:rsid w:val="00351729"/>
    <w:rsid w:val="003520B1"/>
    <w:rsid w:val="003523AC"/>
    <w:rsid w:val="00354762"/>
    <w:rsid w:val="00355475"/>
    <w:rsid w:val="00360CCA"/>
    <w:rsid w:val="00361069"/>
    <w:rsid w:val="003621F7"/>
    <w:rsid w:val="00363AB2"/>
    <w:rsid w:val="0036441A"/>
    <w:rsid w:val="003652F7"/>
    <w:rsid w:val="00365DA1"/>
    <w:rsid w:val="003670AA"/>
    <w:rsid w:val="0037256B"/>
    <w:rsid w:val="00376C2C"/>
    <w:rsid w:val="00377A3E"/>
    <w:rsid w:val="0038016A"/>
    <w:rsid w:val="003819E0"/>
    <w:rsid w:val="00382655"/>
    <w:rsid w:val="00382C15"/>
    <w:rsid w:val="00382C40"/>
    <w:rsid w:val="0038330A"/>
    <w:rsid w:val="003844D0"/>
    <w:rsid w:val="003878E9"/>
    <w:rsid w:val="003900E8"/>
    <w:rsid w:val="00390258"/>
    <w:rsid w:val="00392589"/>
    <w:rsid w:val="003929A3"/>
    <w:rsid w:val="003A02BA"/>
    <w:rsid w:val="003A0D12"/>
    <w:rsid w:val="003A1A8C"/>
    <w:rsid w:val="003A1C17"/>
    <w:rsid w:val="003A21FC"/>
    <w:rsid w:val="003A3D67"/>
    <w:rsid w:val="003A4C3E"/>
    <w:rsid w:val="003A7ACD"/>
    <w:rsid w:val="003B0C81"/>
    <w:rsid w:val="003B1244"/>
    <w:rsid w:val="003B29B3"/>
    <w:rsid w:val="003B3628"/>
    <w:rsid w:val="003B3EF5"/>
    <w:rsid w:val="003B73D8"/>
    <w:rsid w:val="003C01FB"/>
    <w:rsid w:val="003C0A07"/>
    <w:rsid w:val="003C0B54"/>
    <w:rsid w:val="003C2663"/>
    <w:rsid w:val="003C3357"/>
    <w:rsid w:val="003C4122"/>
    <w:rsid w:val="003C4943"/>
    <w:rsid w:val="003C4D9E"/>
    <w:rsid w:val="003C7119"/>
    <w:rsid w:val="003C7BCA"/>
    <w:rsid w:val="003D09DA"/>
    <w:rsid w:val="003D1CF8"/>
    <w:rsid w:val="003D2107"/>
    <w:rsid w:val="003D4328"/>
    <w:rsid w:val="003D72F7"/>
    <w:rsid w:val="003E2F90"/>
    <w:rsid w:val="003E5EC7"/>
    <w:rsid w:val="003E7A7D"/>
    <w:rsid w:val="003F04D2"/>
    <w:rsid w:val="003F16ED"/>
    <w:rsid w:val="003F44CB"/>
    <w:rsid w:val="003F7F02"/>
    <w:rsid w:val="00401074"/>
    <w:rsid w:val="00401ED7"/>
    <w:rsid w:val="00403D65"/>
    <w:rsid w:val="004065B0"/>
    <w:rsid w:val="00407C63"/>
    <w:rsid w:val="0041176A"/>
    <w:rsid w:val="004120AA"/>
    <w:rsid w:val="00412493"/>
    <w:rsid w:val="0041763E"/>
    <w:rsid w:val="004179DC"/>
    <w:rsid w:val="00417D46"/>
    <w:rsid w:val="004209DA"/>
    <w:rsid w:val="00421D80"/>
    <w:rsid w:val="00422A6F"/>
    <w:rsid w:val="00425422"/>
    <w:rsid w:val="00427F14"/>
    <w:rsid w:val="00432E2F"/>
    <w:rsid w:val="00437F93"/>
    <w:rsid w:val="0044136A"/>
    <w:rsid w:val="00444377"/>
    <w:rsid w:val="00444661"/>
    <w:rsid w:val="004517A4"/>
    <w:rsid w:val="00451AAE"/>
    <w:rsid w:val="00452CEF"/>
    <w:rsid w:val="00453D97"/>
    <w:rsid w:val="00455C96"/>
    <w:rsid w:val="00456764"/>
    <w:rsid w:val="00461884"/>
    <w:rsid w:val="004627A9"/>
    <w:rsid w:val="00462F04"/>
    <w:rsid w:val="00464FCE"/>
    <w:rsid w:val="004725F9"/>
    <w:rsid w:val="00475569"/>
    <w:rsid w:val="00475667"/>
    <w:rsid w:val="0047590F"/>
    <w:rsid w:val="004759E2"/>
    <w:rsid w:val="004769EF"/>
    <w:rsid w:val="00480D7B"/>
    <w:rsid w:val="00481823"/>
    <w:rsid w:val="0048641C"/>
    <w:rsid w:val="004902A2"/>
    <w:rsid w:val="004959F0"/>
    <w:rsid w:val="00495C2E"/>
    <w:rsid w:val="00497B2F"/>
    <w:rsid w:val="004A0B7A"/>
    <w:rsid w:val="004A4D22"/>
    <w:rsid w:val="004A5EC8"/>
    <w:rsid w:val="004B2098"/>
    <w:rsid w:val="004B3ECA"/>
    <w:rsid w:val="004B55E0"/>
    <w:rsid w:val="004B7246"/>
    <w:rsid w:val="004C0D78"/>
    <w:rsid w:val="004C20C4"/>
    <w:rsid w:val="004C319B"/>
    <w:rsid w:val="004C4BF3"/>
    <w:rsid w:val="004C6EB4"/>
    <w:rsid w:val="004C7D26"/>
    <w:rsid w:val="004D0428"/>
    <w:rsid w:val="004D1A5E"/>
    <w:rsid w:val="004D2BAF"/>
    <w:rsid w:val="004D465E"/>
    <w:rsid w:val="004D50E2"/>
    <w:rsid w:val="004D5337"/>
    <w:rsid w:val="004D5F9A"/>
    <w:rsid w:val="004E028F"/>
    <w:rsid w:val="004E15EB"/>
    <w:rsid w:val="004E16AD"/>
    <w:rsid w:val="004E5D7C"/>
    <w:rsid w:val="004E64DE"/>
    <w:rsid w:val="004F2397"/>
    <w:rsid w:val="004F51AB"/>
    <w:rsid w:val="0050363F"/>
    <w:rsid w:val="00503B78"/>
    <w:rsid w:val="00512707"/>
    <w:rsid w:val="00517989"/>
    <w:rsid w:val="005200CE"/>
    <w:rsid w:val="00520273"/>
    <w:rsid w:val="00521944"/>
    <w:rsid w:val="005252BE"/>
    <w:rsid w:val="00526E04"/>
    <w:rsid w:val="0052744B"/>
    <w:rsid w:val="00527CEB"/>
    <w:rsid w:val="00530959"/>
    <w:rsid w:val="0053097A"/>
    <w:rsid w:val="00531132"/>
    <w:rsid w:val="005315C6"/>
    <w:rsid w:val="005353BE"/>
    <w:rsid w:val="005427D4"/>
    <w:rsid w:val="0054341B"/>
    <w:rsid w:val="00546D36"/>
    <w:rsid w:val="005512BB"/>
    <w:rsid w:val="0055234D"/>
    <w:rsid w:val="00556727"/>
    <w:rsid w:val="00560B17"/>
    <w:rsid w:val="00563647"/>
    <w:rsid w:val="00564144"/>
    <w:rsid w:val="00564859"/>
    <w:rsid w:val="00571304"/>
    <w:rsid w:val="0057462D"/>
    <w:rsid w:val="00576737"/>
    <w:rsid w:val="005813AD"/>
    <w:rsid w:val="00581DBE"/>
    <w:rsid w:val="0058340B"/>
    <w:rsid w:val="005846B1"/>
    <w:rsid w:val="00584ED4"/>
    <w:rsid w:val="0058617B"/>
    <w:rsid w:val="005871C9"/>
    <w:rsid w:val="005938D4"/>
    <w:rsid w:val="0059524F"/>
    <w:rsid w:val="005A08FB"/>
    <w:rsid w:val="005A0F4E"/>
    <w:rsid w:val="005A414D"/>
    <w:rsid w:val="005A4D53"/>
    <w:rsid w:val="005A5B86"/>
    <w:rsid w:val="005A6698"/>
    <w:rsid w:val="005A6AA6"/>
    <w:rsid w:val="005A7232"/>
    <w:rsid w:val="005B0E7C"/>
    <w:rsid w:val="005B1DAE"/>
    <w:rsid w:val="005B2DDD"/>
    <w:rsid w:val="005B3124"/>
    <w:rsid w:val="005B3F96"/>
    <w:rsid w:val="005B4D96"/>
    <w:rsid w:val="005B50CA"/>
    <w:rsid w:val="005B51B8"/>
    <w:rsid w:val="005B555B"/>
    <w:rsid w:val="005B64A1"/>
    <w:rsid w:val="005B7452"/>
    <w:rsid w:val="005C01AD"/>
    <w:rsid w:val="005C15E5"/>
    <w:rsid w:val="005C204B"/>
    <w:rsid w:val="005C2C1A"/>
    <w:rsid w:val="005C4361"/>
    <w:rsid w:val="005C6F01"/>
    <w:rsid w:val="005D115A"/>
    <w:rsid w:val="005D2066"/>
    <w:rsid w:val="005D20BC"/>
    <w:rsid w:val="005D68AE"/>
    <w:rsid w:val="005D7C33"/>
    <w:rsid w:val="005E19A6"/>
    <w:rsid w:val="005E2DB6"/>
    <w:rsid w:val="005E31E4"/>
    <w:rsid w:val="005E3EF0"/>
    <w:rsid w:val="005E70C1"/>
    <w:rsid w:val="005F26E3"/>
    <w:rsid w:val="005F289F"/>
    <w:rsid w:val="005F2F3B"/>
    <w:rsid w:val="005F6B81"/>
    <w:rsid w:val="005F6D84"/>
    <w:rsid w:val="00602676"/>
    <w:rsid w:val="006030D6"/>
    <w:rsid w:val="00603437"/>
    <w:rsid w:val="0060465D"/>
    <w:rsid w:val="00611306"/>
    <w:rsid w:val="006123F1"/>
    <w:rsid w:val="0061411A"/>
    <w:rsid w:val="0061564E"/>
    <w:rsid w:val="00622AE9"/>
    <w:rsid w:val="0062326E"/>
    <w:rsid w:val="00624474"/>
    <w:rsid w:val="00625392"/>
    <w:rsid w:val="006317F8"/>
    <w:rsid w:val="006323D9"/>
    <w:rsid w:val="00634545"/>
    <w:rsid w:val="00634E6A"/>
    <w:rsid w:val="00637051"/>
    <w:rsid w:val="0063714C"/>
    <w:rsid w:val="006405DE"/>
    <w:rsid w:val="00640D95"/>
    <w:rsid w:val="00641FFC"/>
    <w:rsid w:val="0064261F"/>
    <w:rsid w:val="00643910"/>
    <w:rsid w:val="00644A11"/>
    <w:rsid w:val="0064639F"/>
    <w:rsid w:val="006463E9"/>
    <w:rsid w:val="00651870"/>
    <w:rsid w:val="0065188D"/>
    <w:rsid w:val="00655C18"/>
    <w:rsid w:val="00656026"/>
    <w:rsid w:val="00660103"/>
    <w:rsid w:val="00661C18"/>
    <w:rsid w:val="00662515"/>
    <w:rsid w:val="00665022"/>
    <w:rsid w:val="00667A9B"/>
    <w:rsid w:val="0067124A"/>
    <w:rsid w:val="00672808"/>
    <w:rsid w:val="0068757F"/>
    <w:rsid w:val="00687F3F"/>
    <w:rsid w:val="006900FD"/>
    <w:rsid w:val="00693A2F"/>
    <w:rsid w:val="00693AD1"/>
    <w:rsid w:val="006944F4"/>
    <w:rsid w:val="00695940"/>
    <w:rsid w:val="0069674A"/>
    <w:rsid w:val="00696BC0"/>
    <w:rsid w:val="0069727F"/>
    <w:rsid w:val="006A1332"/>
    <w:rsid w:val="006A2B06"/>
    <w:rsid w:val="006A728E"/>
    <w:rsid w:val="006B2AAA"/>
    <w:rsid w:val="006B2AE3"/>
    <w:rsid w:val="006B33C5"/>
    <w:rsid w:val="006B568E"/>
    <w:rsid w:val="006C0303"/>
    <w:rsid w:val="006C34CE"/>
    <w:rsid w:val="006C52F0"/>
    <w:rsid w:val="006C6C7E"/>
    <w:rsid w:val="006C7231"/>
    <w:rsid w:val="006C7662"/>
    <w:rsid w:val="006D3790"/>
    <w:rsid w:val="006D6DCB"/>
    <w:rsid w:val="006D733B"/>
    <w:rsid w:val="006E0609"/>
    <w:rsid w:val="006E069D"/>
    <w:rsid w:val="006E1C8E"/>
    <w:rsid w:val="006E3286"/>
    <w:rsid w:val="006E4A79"/>
    <w:rsid w:val="006E51D2"/>
    <w:rsid w:val="006E6640"/>
    <w:rsid w:val="006E74A1"/>
    <w:rsid w:val="006F14D4"/>
    <w:rsid w:val="006F2B16"/>
    <w:rsid w:val="006F3A69"/>
    <w:rsid w:val="006F4530"/>
    <w:rsid w:val="006F6D3A"/>
    <w:rsid w:val="007002BE"/>
    <w:rsid w:val="007012C1"/>
    <w:rsid w:val="007025A5"/>
    <w:rsid w:val="0070609F"/>
    <w:rsid w:val="007073A1"/>
    <w:rsid w:val="00710A3F"/>
    <w:rsid w:val="00713AAD"/>
    <w:rsid w:val="00720655"/>
    <w:rsid w:val="007223E3"/>
    <w:rsid w:val="00722906"/>
    <w:rsid w:val="00724CEC"/>
    <w:rsid w:val="00731889"/>
    <w:rsid w:val="007338AF"/>
    <w:rsid w:val="0073669B"/>
    <w:rsid w:val="007373B6"/>
    <w:rsid w:val="00744B89"/>
    <w:rsid w:val="0074723F"/>
    <w:rsid w:val="007508DF"/>
    <w:rsid w:val="00751517"/>
    <w:rsid w:val="007524C3"/>
    <w:rsid w:val="007529BB"/>
    <w:rsid w:val="00753429"/>
    <w:rsid w:val="00753CDA"/>
    <w:rsid w:val="00754417"/>
    <w:rsid w:val="00756B75"/>
    <w:rsid w:val="007572D8"/>
    <w:rsid w:val="00760060"/>
    <w:rsid w:val="00767161"/>
    <w:rsid w:val="0076782B"/>
    <w:rsid w:val="0076799D"/>
    <w:rsid w:val="007701C6"/>
    <w:rsid w:val="007710F2"/>
    <w:rsid w:val="007730A7"/>
    <w:rsid w:val="00773723"/>
    <w:rsid w:val="00773776"/>
    <w:rsid w:val="00776DEB"/>
    <w:rsid w:val="00782D6F"/>
    <w:rsid w:val="00783E1C"/>
    <w:rsid w:val="00784637"/>
    <w:rsid w:val="00790BBC"/>
    <w:rsid w:val="007910FB"/>
    <w:rsid w:val="00792FB1"/>
    <w:rsid w:val="00794784"/>
    <w:rsid w:val="00794D8C"/>
    <w:rsid w:val="0079520B"/>
    <w:rsid w:val="00795DF7"/>
    <w:rsid w:val="007979B9"/>
    <w:rsid w:val="007A0868"/>
    <w:rsid w:val="007A0DB1"/>
    <w:rsid w:val="007A175C"/>
    <w:rsid w:val="007A18EA"/>
    <w:rsid w:val="007A62A3"/>
    <w:rsid w:val="007A7351"/>
    <w:rsid w:val="007A73E8"/>
    <w:rsid w:val="007B239D"/>
    <w:rsid w:val="007B2D2B"/>
    <w:rsid w:val="007B335A"/>
    <w:rsid w:val="007B38C5"/>
    <w:rsid w:val="007B5BE2"/>
    <w:rsid w:val="007B749E"/>
    <w:rsid w:val="007B7D06"/>
    <w:rsid w:val="007C00F9"/>
    <w:rsid w:val="007C03F7"/>
    <w:rsid w:val="007C2D44"/>
    <w:rsid w:val="007C4BF2"/>
    <w:rsid w:val="007C4FA5"/>
    <w:rsid w:val="007C617E"/>
    <w:rsid w:val="007D4525"/>
    <w:rsid w:val="007D756C"/>
    <w:rsid w:val="007D7922"/>
    <w:rsid w:val="007E0064"/>
    <w:rsid w:val="007E05E5"/>
    <w:rsid w:val="007E0920"/>
    <w:rsid w:val="007E2164"/>
    <w:rsid w:val="007E3080"/>
    <w:rsid w:val="007E32CE"/>
    <w:rsid w:val="007E3778"/>
    <w:rsid w:val="007E5CBE"/>
    <w:rsid w:val="007E631E"/>
    <w:rsid w:val="007E7729"/>
    <w:rsid w:val="007F0B9E"/>
    <w:rsid w:val="007F19C3"/>
    <w:rsid w:val="007F2EE2"/>
    <w:rsid w:val="007F49A1"/>
    <w:rsid w:val="007F60E6"/>
    <w:rsid w:val="00806354"/>
    <w:rsid w:val="00810D6A"/>
    <w:rsid w:val="0081224D"/>
    <w:rsid w:val="00813140"/>
    <w:rsid w:val="00814BD7"/>
    <w:rsid w:val="00814E61"/>
    <w:rsid w:val="00816737"/>
    <w:rsid w:val="00820F74"/>
    <w:rsid w:val="0083055B"/>
    <w:rsid w:val="00831417"/>
    <w:rsid w:val="00831559"/>
    <w:rsid w:val="008317BB"/>
    <w:rsid w:val="00832946"/>
    <w:rsid w:val="0083608A"/>
    <w:rsid w:val="008372F7"/>
    <w:rsid w:val="00837950"/>
    <w:rsid w:val="00840B42"/>
    <w:rsid w:val="00840E1F"/>
    <w:rsid w:val="00840E49"/>
    <w:rsid w:val="008415FD"/>
    <w:rsid w:val="0084173A"/>
    <w:rsid w:val="00845FD0"/>
    <w:rsid w:val="008464F2"/>
    <w:rsid w:val="00852110"/>
    <w:rsid w:val="0085270E"/>
    <w:rsid w:val="00853B1A"/>
    <w:rsid w:val="00855DA2"/>
    <w:rsid w:val="008606CB"/>
    <w:rsid w:val="0086141A"/>
    <w:rsid w:val="00862331"/>
    <w:rsid w:val="00862989"/>
    <w:rsid w:val="00864606"/>
    <w:rsid w:val="00864FD7"/>
    <w:rsid w:val="00867240"/>
    <w:rsid w:val="00867615"/>
    <w:rsid w:val="00874558"/>
    <w:rsid w:val="00874C5B"/>
    <w:rsid w:val="008768BE"/>
    <w:rsid w:val="00877DB0"/>
    <w:rsid w:val="00881D7A"/>
    <w:rsid w:val="00886271"/>
    <w:rsid w:val="008948E5"/>
    <w:rsid w:val="008955C2"/>
    <w:rsid w:val="00895B30"/>
    <w:rsid w:val="008A4BF7"/>
    <w:rsid w:val="008A4E4D"/>
    <w:rsid w:val="008B3B76"/>
    <w:rsid w:val="008C05EE"/>
    <w:rsid w:val="008C13DA"/>
    <w:rsid w:val="008C2D3C"/>
    <w:rsid w:val="008C2D81"/>
    <w:rsid w:val="008C3820"/>
    <w:rsid w:val="008C5DEF"/>
    <w:rsid w:val="008D12A6"/>
    <w:rsid w:val="008D3F87"/>
    <w:rsid w:val="008D51B7"/>
    <w:rsid w:val="008D5EDB"/>
    <w:rsid w:val="008D603D"/>
    <w:rsid w:val="008D62A5"/>
    <w:rsid w:val="008E1248"/>
    <w:rsid w:val="008E2F7D"/>
    <w:rsid w:val="008E4766"/>
    <w:rsid w:val="008F00C6"/>
    <w:rsid w:val="008F2653"/>
    <w:rsid w:val="008F31AF"/>
    <w:rsid w:val="008F5E62"/>
    <w:rsid w:val="008F627E"/>
    <w:rsid w:val="008F63C4"/>
    <w:rsid w:val="008F67F6"/>
    <w:rsid w:val="00904CA0"/>
    <w:rsid w:val="00906F72"/>
    <w:rsid w:val="009115FE"/>
    <w:rsid w:val="00917C02"/>
    <w:rsid w:val="00917C8D"/>
    <w:rsid w:val="009207C9"/>
    <w:rsid w:val="00920AAA"/>
    <w:rsid w:val="00923ABA"/>
    <w:rsid w:val="00931A7A"/>
    <w:rsid w:val="00933516"/>
    <w:rsid w:val="00934439"/>
    <w:rsid w:val="0093709A"/>
    <w:rsid w:val="00937336"/>
    <w:rsid w:val="00937779"/>
    <w:rsid w:val="009408DC"/>
    <w:rsid w:val="00942453"/>
    <w:rsid w:val="00942C6D"/>
    <w:rsid w:val="009449D5"/>
    <w:rsid w:val="00945A96"/>
    <w:rsid w:val="009509C2"/>
    <w:rsid w:val="00951E6A"/>
    <w:rsid w:val="0095234F"/>
    <w:rsid w:val="0095567D"/>
    <w:rsid w:val="00961D2F"/>
    <w:rsid w:val="00964F53"/>
    <w:rsid w:val="00965FB2"/>
    <w:rsid w:val="00974268"/>
    <w:rsid w:val="0097495D"/>
    <w:rsid w:val="009810D9"/>
    <w:rsid w:val="0098152B"/>
    <w:rsid w:val="009816A5"/>
    <w:rsid w:val="009821AA"/>
    <w:rsid w:val="0098296C"/>
    <w:rsid w:val="00982D9C"/>
    <w:rsid w:val="0098389A"/>
    <w:rsid w:val="00985963"/>
    <w:rsid w:val="00987A0F"/>
    <w:rsid w:val="00991F5D"/>
    <w:rsid w:val="0099438A"/>
    <w:rsid w:val="0099656E"/>
    <w:rsid w:val="009A0803"/>
    <w:rsid w:val="009A0E9F"/>
    <w:rsid w:val="009A2B3B"/>
    <w:rsid w:val="009A32BD"/>
    <w:rsid w:val="009A4DE0"/>
    <w:rsid w:val="009A6FB1"/>
    <w:rsid w:val="009B0C78"/>
    <w:rsid w:val="009B25FF"/>
    <w:rsid w:val="009B2CB0"/>
    <w:rsid w:val="009B7F6B"/>
    <w:rsid w:val="009C05AE"/>
    <w:rsid w:val="009C0CC6"/>
    <w:rsid w:val="009C3183"/>
    <w:rsid w:val="009C3411"/>
    <w:rsid w:val="009C4186"/>
    <w:rsid w:val="009C4B5D"/>
    <w:rsid w:val="009C5893"/>
    <w:rsid w:val="009C785E"/>
    <w:rsid w:val="009D31AB"/>
    <w:rsid w:val="009D39E2"/>
    <w:rsid w:val="009D58FA"/>
    <w:rsid w:val="009D5D62"/>
    <w:rsid w:val="009D62DA"/>
    <w:rsid w:val="009D6E19"/>
    <w:rsid w:val="009E0A4A"/>
    <w:rsid w:val="009E2411"/>
    <w:rsid w:val="009E28D4"/>
    <w:rsid w:val="009E2961"/>
    <w:rsid w:val="009E3D38"/>
    <w:rsid w:val="009E5566"/>
    <w:rsid w:val="009E7448"/>
    <w:rsid w:val="009E754C"/>
    <w:rsid w:val="009E76B6"/>
    <w:rsid w:val="009E7C75"/>
    <w:rsid w:val="009F0884"/>
    <w:rsid w:val="009F2CD8"/>
    <w:rsid w:val="009F4357"/>
    <w:rsid w:val="009F4D7B"/>
    <w:rsid w:val="009F4E0E"/>
    <w:rsid w:val="009F6152"/>
    <w:rsid w:val="009F7DF7"/>
    <w:rsid w:val="00A005C8"/>
    <w:rsid w:val="00A055B5"/>
    <w:rsid w:val="00A05ED7"/>
    <w:rsid w:val="00A07E67"/>
    <w:rsid w:val="00A10E30"/>
    <w:rsid w:val="00A131E1"/>
    <w:rsid w:val="00A1577F"/>
    <w:rsid w:val="00A162DD"/>
    <w:rsid w:val="00A177CF"/>
    <w:rsid w:val="00A2504C"/>
    <w:rsid w:val="00A3443C"/>
    <w:rsid w:val="00A348B0"/>
    <w:rsid w:val="00A3732A"/>
    <w:rsid w:val="00A5460D"/>
    <w:rsid w:val="00A550A9"/>
    <w:rsid w:val="00A56E8C"/>
    <w:rsid w:val="00A56FB8"/>
    <w:rsid w:val="00A57036"/>
    <w:rsid w:val="00A61119"/>
    <w:rsid w:val="00A63A90"/>
    <w:rsid w:val="00A64B37"/>
    <w:rsid w:val="00A65ECD"/>
    <w:rsid w:val="00A6691A"/>
    <w:rsid w:val="00A704D5"/>
    <w:rsid w:val="00A72D38"/>
    <w:rsid w:val="00A73822"/>
    <w:rsid w:val="00A73E74"/>
    <w:rsid w:val="00A77055"/>
    <w:rsid w:val="00A778FF"/>
    <w:rsid w:val="00A86D23"/>
    <w:rsid w:val="00A94C0B"/>
    <w:rsid w:val="00A964A5"/>
    <w:rsid w:val="00A97508"/>
    <w:rsid w:val="00A97EA1"/>
    <w:rsid w:val="00AA0C02"/>
    <w:rsid w:val="00AA42AC"/>
    <w:rsid w:val="00AA6933"/>
    <w:rsid w:val="00AA7984"/>
    <w:rsid w:val="00AB332A"/>
    <w:rsid w:val="00AB3DC9"/>
    <w:rsid w:val="00AB67B5"/>
    <w:rsid w:val="00AB6B82"/>
    <w:rsid w:val="00AC6F30"/>
    <w:rsid w:val="00AD2599"/>
    <w:rsid w:val="00AD332A"/>
    <w:rsid w:val="00AD51B2"/>
    <w:rsid w:val="00AD5F61"/>
    <w:rsid w:val="00AD6E8F"/>
    <w:rsid w:val="00AD702A"/>
    <w:rsid w:val="00AD7CD5"/>
    <w:rsid w:val="00AE098F"/>
    <w:rsid w:val="00AE5EFB"/>
    <w:rsid w:val="00AF09A5"/>
    <w:rsid w:val="00AF2901"/>
    <w:rsid w:val="00AF2A5E"/>
    <w:rsid w:val="00AF2AB4"/>
    <w:rsid w:val="00AF5467"/>
    <w:rsid w:val="00AF55BA"/>
    <w:rsid w:val="00AF774B"/>
    <w:rsid w:val="00B00688"/>
    <w:rsid w:val="00B04F69"/>
    <w:rsid w:val="00B05133"/>
    <w:rsid w:val="00B05D36"/>
    <w:rsid w:val="00B0611A"/>
    <w:rsid w:val="00B06169"/>
    <w:rsid w:val="00B06233"/>
    <w:rsid w:val="00B0655B"/>
    <w:rsid w:val="00B07B44"/>
    <w:rsid w:val="00B14AF9"/>
    <w:rsid w:val="00B17954"/>
    <w:rsid w:val="00B22109"/>
    <w:rsid w:val="00B23720"/>
    <w:rsid w:val="00B2434D"/>
    <w:rsid w:val="00B24A11"/>
    <w:rsid w:val="00B27520"/>
    <w:rsid w:val="00B311D0"/>
    <w:rsid w:val="00B32459"/>
    <w:rsid w:val="00B33DB7"/>
    <w:rsid w:val="00B362CC"/>
    <w:rsid w:val="00B37D7E"/>
    <w:rsid w:val="00B4082B"/>
    <w:rsid w:val="00B427DF"/>
    <w:rsid w:val="00B43BB9"/>
    <w:rsid w:val="00B45E2D"/>
    <w:rsid w:val="00B4654E"/>
    <w:rsid w:val="00B46C6D"/>
    <w:rsid w:val="00B47590"/>
    <w:rsid w:val="00B50D33"/>
    <w:rsid w:val="00B50F11"/>
    <w:rsid w:val="00B519C2"/>
    <w:rsid w:val="00B5589B"/>
    <w:rsid w:val="00B62EDF"/>
    <w:rsid w:val="00B62FFD"/>
    <w:rsid w:val="00B70A96"/>
    <w:rsid w:val="00B80FED"/>
    <w:rsid w:val="00B83ACF"/>
    <w:rsid w:val="00B85548"/>
    <w:rsid w:val="00B87586"/>
    <w:rsid w:val="00B90A59"/>
    <w:rsid w:val="00B912CF"/>
    <w:rsid w:val="00B91FA5"/>
    <w:rsid w:val="00B92177"/>
    <w:rsid w:val="00B953BC"/>
    <w:rsid w:val="00BA06E2"/>
    <w:rsid w:val="00BA4018"/>
    <w:rsid w:val="00BA4F4C"/>
    <w:rsid w:val="00BA535C"/>
    <w:rsid w:val="00BB0D71"/>
    <w:rsid w:val="00BB1955"/>
    <w:rsid w:val="00BB1C41"/>
    <w:rsid w:val="00BB21FA"/>
    <w:rsid w:val="00BB2284"/>
    <w:rsid w:val="00BB2485"/>
    <w:rsid w:val="00BB3807"/>
    <w:rsid w:val="00BB3B73"/>
    <w:rsid w:val="00BB4F59"/>
    <w:rsid w:val="00BB77B3"/>
    <w:rsid w:val="00BC4BA2"/>
    <w:rsid w:val="00BC4CC9"/>
    <w:rsid w:val="00BC582C"/>
    <w:rsid w:val="00BC6E7B"/>
    <w:rsid w:val="00BD176A"/>
    <w:rsid w:val="00BD525C"/>
    <w:rsid w:val="00BD7F45"/>
    <w:rsid w:val="00BD7F75"/>
    <w:rsid w:val="00BE07B6"/>
    <w:rsid w:val="00BE0A52"/>
    <w:rsid w:val="00BE14F3"/>
    <w:rsid w:val="00BE6687"/>
    <w:rsid w:val="00BE7D2B"/>
    <w:rsid w:val="00BF3A27"/>
    <w:rsid w:val="00BF60E4"/>
    <w:rsid w:val="00C02C0F"/>
    <w:rsid w:val="00C03383"/>
    <w:rsid w:val="00C05430"/>
    <w:rsid w:val="00C0771C"/>
    <w:rsid w:val="00C10846"/>
    <w:rsid w:val="00C11BF3"/>
    <w:rsid w:val="00C12032"/>
    <w:rsid w:val="00C13B6A"/>
    <w:rsid w:val="00C13E56"/>
    <w:rsid w:val="00C16860"/>
    <w:rsid w:val="00C177D9"/>
    <w:rsid w:val="00C17A84"/>
    <w:rsid w:val="00C21353"/>
    <w:rsid w:val="00C24B56"/>
    <w:rsid w:val="00C26C68"/>
    <w:rsid w:val="00C314FF"/>
    <w:rsid w:val="00C32BF5"/>
    <w:rsid w:val="00C33620"/>
    <w:rsid w:val="00C345EA"/>
    <w:rsid w:val="00C363DF"/>
    <w:rsid w:val="00C370E3"/>
    <w:rsid w:val="00C401BA"/>
    <w:rsid w:val="00C40905"/>
    <w:rsid w:val="00C42739"/>
    <w:rsid w:val="00C42A9A"/>
    <w:rsid w:val="00C43704"/>
    <w:rsid w:val="00C43E17"/>
    <w:rsid w:val="00C44BE2"/>
    <w:rsid w:val="00C53200"/>
    <w:rsid w:val="00C5557E"/>
    <w:rsid w:val="00C55C2C"/>
    <w:rsid w:val="00C619D3"/>
    <w:rsid w:val="00C63967"/>
    <w:rsid w:val="00C654C4"/>
    <w:rsid w:val="00C6778F"/>
    <w:rsid w:val="00C67FB2"/>
    <w:rsid w:val="00C7404A"/>
    <w:rsid w:val="00C80AE4"/>
    <w:rsid w:val="00C81FA3"/>
    <w:rsid w:val="00C82E01"/>
    <w:rsid w:val="00C84A07"/>
    <w:rsid w:val="00C86614"/>
    <w:rsid w:val="00C876AF"/>
    <w:rsid w:val="00C87E16"/>
    <w:rsid w:val="00C91556"/>
    <w:rsid w:val="00C93477"/>
    <w:rsid w:val="00C9507D"/>
    <w:rsid w:val="00C95339"/>
    <w:rsid w:val="00C956FB"/>
    <w:rsid w:val="00CA2509"/>
    <w:rsid w:val="00CA25F5"/>
    <w:rsid w:val="00CA67D2"/>
    <w:rsid w:val="00CA72F9"/>
    <w:rsid w:val="00CA78C0"/>
    <w:rsid w:val="00CB7C9B"/>
    <w:rsid w:val="00CC1DB4"/>
    <w:rsid w:val="00CC321D"/>
    <w:rsid w:val="00CC3BD2"/>
    <w:rsid w:val="00CC5A5E"/>
    <w:rsid w:val="00CC5DD2"/>
    <w:rsid w:val="00CC609F"/>
    <w:rsid w:val="00CC7FE7"/>
    <w:rsid w:val="00CD5C97"/>
    <w:rsid w:val="00CE1202"/>
    <w:rsid w:val="00CE2F13"/>
    <w:rsid w:val="00CE6967"/>
    <w:rsid w:val="00CE7F1A"/>
    <w:rsid w:val="00CF1575"/>
    <w:rsid w:val="00CF362A"/>
    <w:rsid w:val="00D00BF2"/>
    <w:rsid w:val="00D01CC3"/>
    <w:rsid w:val="00D01DF6"/>
    <w:rsid w:val="00D01FE2"/>
    <w:rsid w:val="00D04A54"/>
    <w:rsid w:val="00D112BD"/>
    <w:rsid w:val="00D12CD6"/>
    <w:rsid w:val="00D2054B"/>
    <w:rsid w:val="00D210B1"/>
    <w:rsid w:val="00D23FFA"/>
    <w:rsid w:val="00D26CE9"/>
    <w:rsid w:val="00D309D0"/>
    <w:rsid w:val="00D31894"/>
    <w:rsid w:val="00D3476B"/>
    <w:rsid w:val="00D349CB"/>
    <w:rsid w:val="00D35BD2"/>
    <w:rsid w:val="00D36CEC"/>
    <w:rsid w:val="00D413A9"/>
    <w:rsid w:val="00D420B4"/>
    <w:rsid w:val="00D4245F"/>
    <w:rsid w:val="00D42CB9"/>
    <w:rsid w:val="00D43B0A"/>
    <w:rsid w:val="00D449B8"/>
    <w:rsid w:val="00D531FB"/>
    <w:rsid w:val="00D54412"/>
    <w:rsid w:val="00D60211"/>
    <w:rsid w:val="00D6173F"/>
    <w:rsid w:val="00D63808"/>
    <w:rsid w:val="00D67B34"/>
    <w:rsid w:val="00D71586"/>
    <w:rsid w:val="00D750DE"/>
    <w:rsid w:val="00D7751B"/>
    <w:rsid w:val="00D912E3"/>
    <w:rsid w:val="00D9208D"/>
    <w:rsid w:val="00D931B6"/>
    <w:rsid w:val="00D93633"/>
    <w:rsid w:val="00DA4986"/>
    <w:rsid w:val="00DB3CAA"/>
    <w:rsid w:val="00DB4576"/>
    <w:rsid w:val="00DB5F23"/>
    <w:rsid w:val="00DB5FC2"/>
    <w:rsid w:val="00DC18AB"/>
    <w:rsid w:val="00DC27EF"/>
    <w:rsid w:val="00DC59FE"/>
    <w:rsid w:val="00DC787E"/>
    <w:rsid w:val="00DD00B6"/>
    <w:rsid w:val="00DD7888"/>
    <w:rsid w:val="00DE2A85"/>
    <w:rsid w:val="00DE522B"/>
    <w:rsid w:val="00DE7DAB"/>
    <w:rsid w:val="00DF3FE1"/>
    <w:rsid w:val="00DF58E3"/>
    <w:rsid w:val="00DF6F41"/>
    <w:rsid w:val="00DF6F79"/>
    <w:rsid w:val="00DF757D"/>
    <w:rsid w:val="00DF7BBB"/>
    <w:rsid w:val="00E0369B"/>
    <w:rsid w:val="00E0394E"/>
    <w:rsid w:val="00E05BAC"/>
    <w:rsid w:val="00E061F1"/>
    <w:rsid w:val="00E06548"/>
    <w:rsid w:val="00E06B8B"/>
    <w:rsid w:val="00E06DEB"/>
    <w:rsid w:val="00E075F6"/>
    <w:rsid w:val="00E10416"/>
    <w:rsid w:val="00E10478"/>
    <w:rsid w:val="00E1196A"/>
    <w:rsid w:val="00E14111"/>
    <w:rsid w:val="00E1426B"/>
    <w:rsid w:val="00E15673"/>
    <w:rsid w:val="00E161A0"/>
    <w:rsid w:val="00E16229"/>
    <w:rsid w:val="00E20A67"/>
    <w:rsid w:val="00E2394D"/>
    <w:rsid w:val="00E32118"/>
    <w:rsid w:val="00E333EA"/>
    <w:rsid w:val="00E3797C"/>
    <w:rsid w:val="00E42D65"/>
    <w:rsid w:val="00E46373"/>
    <w:rsid w:val="00E55CBE"/>
    <w:rsid w:val="00E57234"/>
    <w:rsid w:val="00E6121E"/>
    <w:rsid w:val="00E656EA"/>
    <w:rsid w:val="00E7186C"/>
    <w:rsid w:val="00E72FAF"/>
    <w:rsid w:val="00E7732C"/>
    <w:rsid w:val="00E8017B"/>
    <w:rsid w:val="00E8107C"/>
    <w:rsid w:val="00E8188A"/>
    <w:rsid w:val="00E81EBB"/>
    <w:rsid w:val="00E82361"/>
    <w:rsid w:val="00E8657A"/>
    <w:rsid w:val="00E908CC"/>
    <w:rsid w:val="00E923E9"/>
    <w:rsid w:val="00E93640"/>
    <w:rsid w:val="00E94504"/>
    <w:rsid w:val="00E94D16"/>
    <w:rsid w:val="00E96DD9"/>
    <w:rsid w:val="00EA0436"/>
    <w:rsid w:val="00EA1540"/>
    <w:rsid w:val="00EA1A50"/>
    <w:rsid w:val="00EA2BB9"/>
    <w:rsid w:val="00EA4A91"/>
    <w:rsid w:val="00EA6203"/>
    <w:rsid w:val="00EA6CB4"/>
    <w:rsid w:val="00EB1F7E"/>
    <w:rsid w:val="00EB3870"/>
    <w:rsid w:val="00EB7BC7"/>
    <w:rsid w:val="00EC1018"/>
    <w:rsid w:val="00EC55ED"/>
    <w:rsid w:val="00EC580B"/>
    <w:rsid w:val="00EC676C"/>
    <w:rsid w:val="00ED0A2B"/>
    <w:rsid w:val="00ED2A9A"/>
    <w:rsid w:val="00ED37CC"/>
    <w:rsid w:val="00ED50A7"/>
    <w:rsid w:val="00ED5A5E"/>
    <w:rsid w:val="00ED5C69"/>
    <w:rsid w:val="00ED64DE"/>
    <w:rsid w:val="00ED7EDE"/>
    <w:rsid w:val="00EE0C8F"/>
    <w:rsid w:val="00EE4F5D"/>
    <w:rsid w:val="00EE52A4"/>
    <w:rsid w:val="00EE6332"/>
    <w:rsid w:val="00EF19B1"/>
    <w:rsid w:val="00EF4F53"/>
    <w:rsid w:val="00EF5298"/>
    <w:rsid w:val="00EF6496"/>
    <w:rsid w:val="00F00778"/>
    <w:rsid w:val="00F02A6A"/>
    <w:rsid w:val="00F05BC0"/>
    <w:rsid w:val="00F06F1B"/>
    <w:rsid w:val="00F075B8"/>
    <w:rsid w:val="00F077C5"/>
    <w:rsid w:val="00F11770"/>
    <w:rsid w:val="00F11F6B"/>
    <w:rsid w:val="00F12E7D"/>
    <w:rsid w:val="00F17447"/>
    <w:rsid w:val="00F20730"/>
    <w:rsid w:val="00F20A99"/>
    <w:rsid w:val="00F220F0"/>
    <w:rsid w:val="00F22587"/>
    <w:rsid w:val="00F31D5F"/>
    <w:rsid w:val="00F33980"/>
    <w:rsid w:val="00F34641"/>
    <w:rsid w:val="00F34F83"/>
    <w:rsid w:val="00F36197"/>
    <w:rsid w:val="00F427CB"/>
    <w:rsid w:val="00F43626"/>
    <w:rsid w:val="00F437AE"/>
    <w:rsid w:val="00F442DD"/>
    <w:rsid w:val="00F475F0"/>
    <w:rsid w:val="00F4796C"/>
    <w:rsid w:val="00F47B65"/>
    <w:rsid w:val="00F52BDB"/>
    <w:rsid w:val="00F5380A"/>
    <w:rsid w:val="00F541BF"/>
    <w:rsid w:val="00F54B05"/>
    <w:rsid w:val="00F54C22"/>
    <w:rsid w:val="00F5557A"/>
    <w:rsid w:val="00F558A6"/>
    <w:rsid w:val="00F574DD"/>
    <w:rsid w:val="00F57587"/>
    <w:rsid w:val="00F61235"/>
    <w:rsid w:val="00F61EC0"/>
    <w:rsid w:val="00F638FF"/>
    <w:rsid w:val="00F70E0B"/>
    <w:rsid w:val="00F7248D"/>
    <w:rsid w:val="00F724EC"/>
    <w:rsid w:val="00F72AC3"/>
    <w:rsid w:val="00F73B0B"/>
    <w:rsid w:val="00F74565"/>
    <w:rsid w:val="00F7587E"/>
    <w:rsid w:val="00F76CF6"/>
    <w:rsid w:val="00F80D7C"/>
    <w:rsid w:val="00F82A8A"/>
    <w:rsid w:val="00F843E9"/>
    <w:rsid w:val="00F85D7C"/>
    <w:rsid w:val="00F870C8"/>
    <w:rsid w:val="00F91618"/>
    <w:rsid w:val="00F920FC"/>
    <w:rsid w:val="00F93387"/>
    <w:rsid w:val="00F961A6"/>
    <w:rsid w:val="00F97DE7"/>
    <w:rsid w:val="00FA0E35"/>
    <w:rsid w:val="00FA472B"/>
    <w:rsid w:val="00FA4BF4"/>
    <w:rsid w:val="00FA6270"/>
    <w:rsid w:val="00FA7E2B"/>
    <w:rsid w:val="00FB0680"/>
    <w:rsid w:val="00FB206F"/>
    <w:rsid w:val="00FB343B"/>
    <w:rsid w:val="00FB46DE"/>
    <w:rsid w:val="00FB4FA6"/>
    <w:rsid w:val="00FB5E6A"/>
    <w:rsid w:val="00FB5EA0"/>
    <w:rsid w:val="00FB6032"/>
    <w:rsid w:val="00FC0B26"/>
    <w:rsid w:val="00FC20FB"/>
    <w:rsid w:val="00FD1053"/>
    <w:rsid w:val="00FD6256"/>
    <w:rsid w:val="00FD6FDE"/>
    <w:rsid w:val="00FD7A7F"/>
    <w:rsid w:val="00FE071C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7073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01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0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01C6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CC1DB4"/>
    <w:pPr>
      <w:ind w:firstLineChars="200" w:firstLine="420"/>
    </w:pPr>
  </w:style>
  <w:style w:type="table" w:styleId="a6">
    <w:name w:val="Table Grid"/>
    <w:basedOn w:val="a1"/>
    <w:uiPriority w:val="59"/>
    <w:rsid w:val="0014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338AF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rsid w:val="007073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2B043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B043A"/>
    <w:rPr>
      <w:sz w:val="18"/>
      <w:szCs w:val="18"/>
    </w:rPr>
  </w:style>
  <w:style w:type="character" w:styleId="a9">
    <w:name w:val="Placeholder Text"/>
    <w:basedOn w:val="a0"/>
    <w:uiPriority w:val="99"/>
    <w:semiHidden/>
    <w:rsid w:val="00AA0C02"/>
    <w:rPr>
      <w:color w:val="808080"/>
    </w:rPr>
  </w:style>
  <w:style w:type="paragraph" w:styleId="aa">
    <w:name w:val="No Spacing"/>
    <w:link w:val="Char3"/>
    <w:uiPriority w:val="1"/>
    <w:qFormat/>
    <w:rsid w:val="00AA0C02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AA0C02"/>
    <w:rPr>
      <w:kern w:val="0"/>
      <w:sz w:val="22"/>
    </w:rPr>
  </w:style>
  <w:style w:type="table" w:customStyle="1" w:styleId="1">
    <w:name w:val="网格型1"/>
    <w:basedOn w:val="a1"/>
    <w:next w:val="a6"/>
    <w:uiPriority w:val="59"/>
    <w:rsid w:val="00B953BC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34"/>
    <w:rsid w:val="00437F93"/>
  </w:style>
  <w:style w:type="paragraph" w:customStyle="1" w:styleId="10">
    <w:name w:val="列出段落1"/>
    <w:basedOn w:val="a"/>
    <w:rsid w:val="00437F93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0">
    <w:name w:val="列出段落2"/>
    <w:basedOn w:val="a"/>
    <w:rsid w:val="00437F93"/>
    <w:pPr>
      <w:ind w:firstLineChars="200" w:firstLine="420"/>
    </w:pPr>
    <w:rPr>
      <w:rFonts w:ascii="Calibri" w:eastAsia="宋体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910FB"/>
    <w:pPr>
      <w:spacing w:afterLines="50" w:line="400" w:lineRule="exact"/>
      <w:ind w:firstLineChars="200" w:firstLine="200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7910FB"/>
    <w:pPr>
      <w:spacing w:afterLines="50" w:line="400" w:lineRule="exact"/>
      <w:ind w:leftChars="200" w:left="420" w:firstLineChars="200" w:firstLine="200"/>
    </w:pPr>
    <w:rPr>
      <w:sz w:val="24"/>
    </w:rPr>
  </w:style>
  <w:style w:type="character" w:styleId="ab">
    <w:name w:val="Hyperlink"/>
    <w:basedOn w:val="a0"/>
    <w:uiPriority w:val="99"/>
    <w:unhideWhenUsed/>
    <w:rsid w:val="007910F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B5FC2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DB5FC2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DB5FC2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DB5FC2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DB5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7073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01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0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01C6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CC1DB4"/>
    <w:pPr>
      <w:ind w:firstLineChars="200" w:firstLine="420"/>
    </w:pPr>
  </w:style>
  <w:style w:type="table" w:styleId="a6">
    <w:name w:val="Table Grid"/>
    <w:basedOn w:val="a1"/>
    <w:uiPriority w:val="59"/>
    <w:rsid w:val="0014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338AF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rsid w:val="007073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2B043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B043A"/>
    <w:rPr>
      <w:sz w:val="18"/>
      <w:szCs w:val="18"/>
    </w:rPr>
  </w:style>
  <w:style w:type="character" w:styleId="a9">
    <w:name w:val="Placeholder Text"/>
    <w:basedOn w:val="a0"/>
    <w:uiPriority w:val="99"/>
    <w:semiHidden/>
    <w:rsid w:val="00AA0C02"/>
    <w:rPr>
      <w:color w:val="808080"/>
    </w:rPr>
  </w:style>
  <w:style w:type="paragraph" w:styleId="aa">
    <w:name w:val="No Spacing"/>
    <w:link w:val="Char3"/>
    <w:uiPriority w:val="1"/>
    <w:qFormat/>
    <w:rsid w:val="00AA0C02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AA0C02"/>
    <w:rPr>
      <w:kern w:val="0"/>
      <w:sz w:val="22"/>
    </w:rPr>
  </w:style>
  <w:style w:type="table" w:customStyle="1" w:styleId="1">
    <w:name w:val="网格型1"/>
    <w:basedOn w:val="a1"/>
    <w:next w:val="a6"/>
    <w:uiPriority w:val="59"/>
    <w:rsid w:val="00B953BC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34"/>
    <w:rsid w:val="00437F93"/>
  </w:style>
  <w:style w:type="paragraph" w:customStyle="1" w:styleId="10">
    <w:name w:val="列出段落1"/>
    <w:basedOn w:val="a"/>
    <w:rsid w:val="00437F93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0">
    <w:name w:val="列出段落2"/>
    <w:basedOn w:val="a"/>
    <w:rsid w:val="00437F93"/>
    <w:pPr>
      <w:ind w:firstLineChars="200" w:firstLine="420"/>
    </w:pPr>
    <w:rPr>
      <w:rFonts w:ascii="Calibri" w:eastAsia="宋体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910FB"/>
    <w:pPr>
      <w:spacing w:afterLines="50" w:line="400" w:lineRule="exact"/>
      <w:ind w:firstLineChars="200" w:firstLine="200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7910FB"/>
    <w:pPr>
      <w:spacing w:afterLines="50" w:line="400" w:lineRule="exact"/>
      <w:ind w:leftChars="200" w:left="420" w:firstLineChars="200" w:firstLine="200"/>
    </w:pPr>
    <w:rPr>
      <w:sz w:val="24"/>
    </w:rPr>
  </w:style>
  <w:style w:type="character" w:styleId="ab">
    <w:name w:val="Hyperlink"/>
    <w:basedOn w:val="a0"/>
    <w:uiPriority w:val="99"/>
    <w:unhideWhenUsed/>
    <w:rsid w:val="007910F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B5FC2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DB5FC2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DB5FC2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DB5FC2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DB5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09F13-8AC5-4598-ABF3-4B3FE4F6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1</Characters>
  <Application>Microsoft Office Word</Application>
  <DocSecurity>0</DocSecurity>
  <Lines>3</Lines>
  <Paragraphs>1</Paragraphs>
  <ScaleCrop>false</ScaleCrop>
  <Company>江苏佰腾科技有限公司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展合作伙伴工作手册</dc:title>
  <dc:creator>佰腾科技</dc:creator>
  <cp:lastModifiedBy>吴建能</cp:lastModifiedBy>
  <cp:revision>3</cp:revision>
  <cp:lastPrinted>2015-07-16T01:16:00Z</cp:lastPrinted>
  <dcterms:created xsi:type="dcterms:W3CDTF">2015-07-30T05:05:00Z</dcterms:created>
  <dcterms:modified xsi:type="dcterms:W3CDTF">2015-07-30T05:07:00Z</dcterms:modified>
</cp:coreProperties>
</file>